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Tel. </w:t>
      </w:r>
      <w:proofErr w:type="spellStart"/>
      <w:r w:rsidRPr="00570312">
        <w:rPr>
          <w:rFonts w:cs="Calibri"/>
          <w:b/>
          <w:sz w:val="28"/>
          <w:szCs w:val="28"/>
          <w:lang w:val="hu-HU"/>
        </w:rPr>
        <w:t>číslo</w:t>
      </w:r>
      <w:proofErr w:type="spellEnd"/>
      <w:r w:rsidRPr="00570312">
        <w:rPr>
          <w:rFonts w:cs="Calibri"/>
          <w:b/>
          <w:sz w:val="28"/>
          <w:szCs w:val="28"/>
          <w:lang w:val="hu-HU"/>
        </w:rPr>
        <w:t>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F766DF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B91E4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0</w:t>
            </w:r>
            <w:r w:rsidR="00C438F4">
              <w:rPr>
                <w:rFonts w:cs="Calibri"/>
                <w:b/>
                <w:color w:val="C00000"/>
                <w:sz w:val="24"/>
                <w:szCs w:val="24"/>
              </w:rPr>
              <w:t>9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t>6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C438F4" w:rsidRDefault="005005C8" w:rsidP="00C438F4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C438F4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TURÍCE</w:t>
            </w:r>
          </w:p>
          <w:p w:rsidR="005005C8" w:rsidRPr="00570312" w:rsidRDefault="005005C8" w:rsidP="005005C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C438F4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PÜNKÖSD</w:t>
            </w:r>
          </w:p>
        </w:tc>
      </w:tr>
      <w:tr w:rsidR="005005C8" w:rsidRPr="00570312" w:rsidTr="00811CE0">
        <w:trPr>
          <w:trHeight w:val="1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C438F4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5005C8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  <w:p w:rsidR="00C438F4" w:rsidRPr="00570312" w:rsidRDefault="00C438F4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C438F4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C438F4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B9649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.3</w:t>
            </w:r>
            <w:r w:rsidR="005005C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8F4" w:rsidRPr="00AD4BD3" w:rsidRDefault="00B91E48" w:rsidP="00C438F4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r w:rsidR="00A13ABD" w:rsidRPr="00570312">
              <w:rPr>
                <w:rFonts w:cs="Calibr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="00316213">
              <w:rPr>
                <w:rFonts w:cs="Calibr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C37CB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C438F4">
              <w:rPr>
                <w:rFonts w:cs="Calibri"/>
                <w:color w:val="002060"/>
                <w:sz w:val="24"/>
                <w:szCs w:val="24"/>
                <w:lang w:val="sk-SK"/>
              </w:rPr>
              <w:t>František, Vil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ma </w:t>
            </w:r>
            <w:bookmarkStart w:id="0" w:name="_GoBack"/>
            <w:bookmarkEnd w:id="0"/>
            <w:r w:rsidR="00C438F4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C438F4">
              <w:rPr>
                <w:rFonts w:cs="Calibri"/>
                <w:color w:val="002060"/>
                <w:sz w:val="24"/>
                <w:szCs w:val="24"/>
                <w:lang w:val="sk-SK"/>
              </w:rPr>
              <w:t>Dežoví</w:t>
            </w:r>
            <w:proofErr w:type="spellEnd"/>
            <w:r w:rsidR="00C438F4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a syn František</w:t>
            </w:r>
          </w:p>
          <w:p w:rsidR="00C438F4" w:rsidRDefault="00316213" w:rsidP="00C438F4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r w:rsidR="00C438F4">
              <w:rPr>
                <w:rFonts w:cs="Calibri"/>
                <w:sz w:val="24"/>
                <w:szCs w:val="24"/>
                <w:lang w:val="hu-HU"/>
              </w:rPr>
              <w:t xml:space="preserve">     Hálából</w:t>
            </w:r>
          </w:p>
          <w:p w:rsidR="00862459" w:rsidRDefault="00C438F4" w:rsidP="00C438F4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  </w:t>
            </w: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  </w:t>
            </w: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3101CB">
              <w:rPr>
                <w:rFonts w:cs="Calibri"/>
                <w:color w:val="002060"/>
                <w:sz w:val="24"/>
                <w:szCs w:val="24"/>
                <w:lang w:val="hu-HU"/>
              </w:rPr>
              <w:t>Za</w:t>
            </w:r>
            <w:proofErr w:type="spellEnd"/>
            <w:r w:rsidRPr="003101CB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prvoprijímajúcich</w:t>
            </w:r>
          </w:p>
          <w:p w:rsidR="00C438F4" w:rsidRPr="00C438F4" w:rsidRDefault="00C438F4" w:rsidP="00C438F4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b/>
                <w:bCs/>
                <w:color w:val="002060"/>
                <w:sz w:val="24"/>
                <w:szCs w:val="24"/>
                <w:lang w:val="hu-HU"/>
              </w:rPr>
            </w:pPr>
            <w:r w:rsidRPr="00C438F4">
              <w:rPr>
                <w:rFonts w:cs="Calibri"/>
                <w:b/>
                <w:bCs/>
                <w:color w:val="002060"/>
                <w:sz w:val="24"/>
                <w:szCs w:val="24"/>
                <w:lang w:val="hu-HU"/>
              </w:rPr>
              <w:t xml:space="preserve">                                                       </w:t>
            </w:r>
            <w:proofErr w:type="spellStart"/>
            <w:r w:rsidRPr="00C438F4">
              <w:rPr>
                <w:rFonts w:cs="Calibri"/>
                <w:b/>
                <w:bCs/>
                <w:color w:val="002060"/>
                <w:sz w:val="24"/>
                <w:szCs w:val="24"/>
                <w:lang w:val="hu-HU"/>
              </w:rPr>
              <w:t>Prvonedeľná</w:t>
            </w:r>
            <w:proofErr w:type="spellEnd"/>
            <w:r w:rsidRPr="00C438F4">
              <w:rPr>
                <w:rFonts w:cs="Calibri"/>
                <w:b/>
                <w:bCs/>
                <w:color w:val="002060"/>
                <w:sz w:val="24"/>
                <w:szCs w:val="24"/>
                <w:lang w:val="hu-HU"/>
              </w:rPr>
              <w:t xml:space="preserve"> zbierka</w:t>
            </w:r>
          </w:p>
        </w:tc>
      </w:tr>
      <w:tr w:rsidR="00AC00C3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65296" w:rsidP="00B6529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91E4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438F4">
              <w:rPr>
                <w:rFonts w:cs="Calibri"/>
                <w:b/>
                <w:sz w:val="24"/>
                <w:szCs w:val="24"/>
              </w:rPr>
              <w:t>10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91E48">
              <w:rPr>
                <w:rFonts w:cs="Calibri"/>
                <w:b/>
                <w:sz w:val="24"/>
                <w:szCs w:val="24"/>
              </w:rPr>
              <w:t>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  <w:proofErr w:type="spellEnd"/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438F4" w:rsidP="00AC00C3">
            <w:pPr>
              <w:spacing w:after="0" w:line="240" w:lineRule="auto"/>
              <w:rPr>
                <w:rFonts w:cs="Calibri"/>
                <w:b/>
                <w:lang w:val="sk-SK"/>
              </w:rPr>
            </w:pPr>
            <w:r>
              <w:rPr>
                <w:rFonts w:cs="Calibri"/>
                <w:b/>
                <w:lang w:val="sk-SK"/>
              </w:rPr>
              <w:t>Preblahoslavenej Panny Márie, Matky Cirkvi</w:t>
            </w:r>
          </w:p>
        </w:tc>
      </w:tr>
      <w:tr w:rsidR="005005C8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18" w:rsidRPr="00570312" w:rsidRDefault="005005C8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5C8" w:rsidRPr="00570312" w:rsidRDefault="00A13ABD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3265" w:rsidRPr="00570312" w:rsidRDefault="00C438F4" w:rsidP="00A13AB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Imrich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Monika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Gálikoví</w:t>
            </w:r>
            <w:proofErr w:type="spellEnd"/>
          </w:p>
        </w:tc>
      </w:tr>
      <w:tr w:rsidR="00AC00C3" w:rsidRPr="00570312" w:rsidTr="00F766DF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438F4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91E48">
              <w:rPr>
                <w:rFonts w:cs="Calibri"/>
                <w:b/>
                <w:sz w:val="24"/>
                <w:szCs w:val="24"/>
              </w:rPr>
              <w:t>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811CE0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>Sv</w:t>
            </w:r>
            <w:proofErr w:type="spellEnd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 xml:space="preserve">. </w:t>
            </w:r>
            <w:proofErr w:type="spellStart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>Barnabáš</w:t>
            </w:r>
            <w:proofErr w:type="spellEnd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 xml:space="preserve">, </w:t>
            </w:r>
            <w:proofErr w:type="spellStart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>apoštol</w:t>
            </w:r>
            <w:proofErr w:type="spellEnd"/>
          </w:p>
        </w:tc>
      </w:tr>
      <w:tr w:rsidR="005005C8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05C8" w:rsidRPr="00570312" w:rsidRDefault="00316213" w:rsidP="00316213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</w:t>
            </w:r>
            <w:r w:rsidR="00C37CB3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05C8" w:rsidRPr="00862459" w:rsidRDefault="00C37CB3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18.0</w:t>
            </w:r>
            <w:r w:rsidR="005005C8"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B01" w:rsidRPr="00570312" w:rsidRDefault="00C37CB3" w:rsidP="005005C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r w:rsidR="00C438F4">
              <w:rPr>
                <w:rFonts w:cs="Calibri"/>
                <w:color w:val="002060"/>
                <w:sz w:val="24"/>
                <w:szCs w:val="24"/>
                <w:lang w:val="hu-HU"/>
              </w:rPr>
              <w:t>Anna, István és szüleik</w:t>
            </w:r>
          </w:p>
        </w:tc>
      </w:tr>
      <w:tr w:rsidR="00AC00C3" w:rsidRPr="00570312" w:rsidTr="00F766DF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438F4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91E48">
              <w:rPr>
                <w:rFonts w:cs="Calibri"/>
                <w:b/>
                <w:sz w:val="24"/>
                <w:szCs w:val="24"/>
              </w:rPr>
              <w:t>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7D64F8" w:rsidRDefault="00C438F4" w:rsidP="00AC00C3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C00000"/>
                <w:lang w:val="sk-SK"/>
              </w:rPr>
              <w:t xml:space="preserve"> </w:t>
            </w:r>
            <w:proofErr w:type="spellStart"/>
            <w:r w:rsidRPr="007D64F8">
              <w:rPr>
                <w:rFonts w:cs="Calibri"/>
                <w:b/>
                <w:color w:val="000000"/>
                <w:lang w:val="sk-SK"/>
              </w:rPr>
              <w:t>Féria</w:t>
            </w:r>
            <w:proofErr w:type="spellEnd"/>
          </w:p>
        </w:tc>
      </w:tr>
      <w:tr w:rsidR="00DB3D8D" w:rsidRPr="00570312" w:rsidTr="00F766DF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7784A" w:rsidRDefault="00B91E48" w:rsidP="00B91E4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NEVERICE</w:t>
            </w:r>
          </w:p>
          <w:p w:rsidR="00B91E48" w:rsidRPr="00570312" w:rsidRDefault="00B91E48" w:rsidP="00B91E4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CB3" w:rsidRDefault="007D2F56" w:rsidP="007D2F56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 17</w:t>
            </w:r>
            <w:r w:rsidR="00C37CB3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  <w:p w:rsidR="0037784A" w:rsidRPr="00570312" w:rsidRDefault="00837B01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="007A07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F4" w:rsidRDefault="00277673" w:rsidP="00C438F4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</w:t>
            </w:r>
            <w:r w:rsidR="007D2F56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C438F4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Helena </w:t>
            </w:r>
            <w:proofErr w:type="spellStart"/>
            <w:r w:rsidR="00C438F4">
              <w:rPr>
                <w:rFonts w:cs="Calibri"/>
                <w:color w:val="002060"/>
                <w:sz w:val="24"/>
                <w:szCs w:val="24"/>
                <w:lang w:val="hu-HU"/>
              </w:rPr>
              <w:t>Hudecová</w:t>
            </w:r>
            <w:proofErr w:type="spellEnd"/>
            <w:r w:rsidR="00C438F4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         </w:t>
            </w:r>
          </w:p>
          <w:p w:rsidR="005710BF" w:rsidRPr="00C37CB3" w:rsidRDefault="007D2F56" w:rsidP="00C438F4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r w:rsidR="00C438F4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Štefan Varga a </w:t>
            </w:r>
            <w:proofErr w:type="spellStart"/>
            <w:r w:rsidR="00C438F4">
              <w:rPr>
                <w:rFonts w:cs="Calibri"/>
                <w:color w:val="002060"/>
                <w:sz w:val="24"/>
                <w:szCs w:val="24"/>
                <w:lang w:val="hu-HU"/>
              </w:rPr>
              <w:t>syn</w:t>
            </w:r>
            <w:proofErr w:type="spellEnd"/>
            <w:r w:rsidR="00C438F4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C438F4">
              <w:rPr>
                <w:rFonts w:cs="Calibri"/>
                <w:color w:val="002060"/>
                <w:sz w:val="24"/>
                <w:szCs w:val="24"/>
                <w:lang w:val="hu-HU"/>
              </w:rPr>
              <w:t>Štefan</w:t>
            </w:r>
            <w:proofErr w:type="spellEnd"/>
          </w:p>
        </w:tc>
      </w:tr>
      <w:tr w:rsidR="00AC00C3" w:rsidRPr="00570312" w:rsidTr="00F766D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438F4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7D2F56">
              <w:rPr>
                <w:rFonts w:cs="Calibri"/>
                <w:b/>
                <w:sz w:val="24"/>
                <w:szCs w:val="24"/>
              </w:rPr>
              <w:t>6</w:t>
            </w:r>
            <w:r w:rsidR="00266F9A" w:rsidRPr="00570312">
              <w:rPr>
                <w:rFonts w:cs="Calibri"/>
                <w:b/>
                <w:sz w:val="24"/>
                <w:szCs w:val="24"/>
              </w:rPr>
              <w:t>.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837B01" w:rsidRPr="00AD4BD3" w:rsidRDefault="00811CE0" w:rsidP="00AC00C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>Nášho</w:t>
            </w:r>
            <w:proofErr w:type="spellEnd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>Pána</w:t>
            </w:r>
            <w:proofErr w:type="spellEnd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>Ježiša</w:t>
            </w:r>
            <w:proofErr w:type="spellEnd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>Krista</w:t>
            </w:r>
            <w:proofErr w:type="spellEnd"/>
            <w:r w:rsidR="00C438F4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7D64F8">
              <w:rPr>
                <w:rFonts w:cs="Calibri"/>
                <w:b/>
                <w:sz w:val="24"/>
                <w:szCs w:val="24"/>
                <w:lang w:val="hu-HU"/>
              </w:rPr>
              <w:t>najvyššieho</w:t>
            </w:r>
            <w:proofErr w:type="spellEnd"/>
            <w:r w:rsidR="007D64F8">
              <w:rPr>
                <w:rFonts w:cs="Calibri"/>
                <w:b/>
                <w:sz w:val="24"/>
                <w:szCs w:val="24"/>
                <w:lang w:val="hu-HU"/>
              </w:rPr>
              <w:t xml:space="preserve"> a </w:t>
            </w:r>
            <w:proofErr w:type="spellStart"/>
            <w:r w:rsidR="007D64F8">
              <w:rPr>
                <w:rFonts w:cs="Calibri"/>
                <w:b/>
                <w:sz w:val="24"/>
                <w:szCs w:val="24"/>
                <w:lang w:val="hu-HU"/>
              </w:rPr>
              <w:t>večného</w:t>
            </w:r>
            <w:proofErr w:type="spellEnd"/>
            <w:r w:rsidR="007D64F8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7D64F8">
              <w:rPr>
                <w:rFonts w:cs="Calibri"/>
                <w:b/>
                <w:sz w:val="24"/>
                <w:szCs w:val="24"/>
                <w:lang w:val="hu-HU"/>
              </w:rPr>
              <w:t>kňaza</w:t>
            </w:r>
            <w:proofErr w:type="spellEnd"/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8D3" w:rsidRPr="00570312" w:rsidRDefault="005B7795" w:rsidP="007D2F56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F168D3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68D3" w:rsidRPr="00570312" w:rsidRDefault="00F168D3" w:rsidP="00F168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</w:t>
            </w:r>
            <w:r w:rsidR="00565C91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7</w:t>
            </w:r>
            <w:r w:rsidR="00A4611F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E17BCE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295" w:rsidRDefault="00421295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  <w:p w:rsidR="00F168D3" w:rsidRPr="00570312" w:rsidRDefault="00F168D3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</w:tr>
      <w:tr w:rsidR="00002FFB" w:rsidRPr="00570312" w:rsidTr="00F766D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7D64F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</w:rPr>
              <w:t>14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7D2F56">
              <w:rPr>
                <w:rFonts w:cs="Calibri"/>
                <w:b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32AFD" w:rsidRPr="00570312" w:rsidRDefault="00811CE0" w:rsidP="000E7A2F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B65296" w:rsidRPr="00570312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  <w:r w:rsidR="00732AFD"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 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FFB" w:rsidRPr="00570312" w:rsidRDefault="00002FFB" w:rsidP="00811CE0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2FFB" w:rsidRPr="00570312" w:rsidRDefault="00732AFD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1</w:t>
            </w:r>
            <w:r w:rsidR="008A46EE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8.0</w:t>
            </w:r>
            <w:r w:rsidR="00633E67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7046" w:rsidRPr="00C37CB3" w:rsidRDefault="00811CE0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7D2F56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Supej Károly</w:t>
            </w:r>
          </w:p>
        </w:tc>
      </w:tr>
      <w:tr w:rsidR="00002FFB" w:rsidRPr="00570312" w:rsidTr="00F766DF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F168D3" w:rsidP="00F168D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7D64F8">
              <w:rPr>
                <w:rFonts w:cs="Calibri"/>
                <w:b/>
                <w:sz w:val="24"/>
                <w:szCs w:val="24"/>
              </w:rPr>
              <w:t>15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7D64F8" w:rsidP="0017026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Panny Márie v sobotu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02FFB" w:rsidRPr="00570312" w:rsidRDefault="00DB3D8D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CA449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570312" w:rsidRDefault="00811CE0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CE4E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0757E7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AFD" w:rsidRPr="00570312" w:rsidRDefault="00811CE0" w:rsidP="00945AD1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proofErr w:type="spellStart"/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Hók</w:t>
            </w:r>
            <w:proofErr w:type="spellEnd"/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Péter</w:t>
            </w:r>
            <w:proofErr w:type="spellEnd"/>
            <w:r w:rsidR="00732AFD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</w:p>
        </w:tc>
      </w:tr>
      <w:tr w:rsidR="00002FFB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4C14E0" w:rsidP="00266F9A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</w:t>
            </w:r>
            <w:r w:rsidR="007D64F8">
              <w:rPr>
                <w:rFonts w:cs="Calibri"/>
                <w:b/>
                <w:color w:val="C00000"/>
                <w:sz w:val="24"/>
                <w:szCs w:val="24"/>
              </w:rPr>
              <w:t>16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277673">
              <w:rPr>
                <w:rFonts w:cs="Calibri"/>
                <w:b/>
                <w:color w:val="C00000"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D64F8" w:rsidRDefault="004C14E0" w:rsidP="007D64F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D64F8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ajsvätejšej Trojice</w:t>
            </w:r>
          </w:p>
          <w:p w:rsidR="007D64F8" w:rsidRPr="00570312" w:rsidRDefault="007D64F8" w:rsidP="007D64F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Szentháromság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asárnapja</w:t>
            </w:r>
            <w:proofErr w:type="spellEnd"/>
          </w:p>
          <w:p w:rsidR="00002FFB" w:rsidRPr="00570312" w:rsidRDefault="00002FFB" w:rsidP="007D2F56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</w:p>
        </w:tc>
      </w:tr>
      <w:tr w:rsidR="00002FF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FFB" w:rsidRPr="00570312" w:rsidRDefault="007D64F8" w:rsidP="00DB3D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002FFB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BE4B17" w:rsidRPr="00570312" w:rsidRDefault="007D64F8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BE4B17" w:rsidRPr="00570312" w:rsidRDefault="007D64F8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6E650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57E1" w:rsidRPr="00AD4BD3" w:rsidRDefault="007D64F8" w:rsidP="00945AD1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Ďakovná a za Božiu pomoc</w:t>
            </w:r>
          </w:p>
          <w:p w:rsidR="007D64F8" w:rsidRDefault="00143363" w:rsidP="003101CB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277673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Štefan, Mária </w:t>
            </w:r>
            <w:proofErr w:type="spellStart"/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Káčeroví</w:t>
            </w:r>
            <w:proofErr w:type="spellEnd"/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a rodičia</w:t>
            </w:r>
          </w:p>
          <w:p w:rsidR="003101CB" w:rsidRPr="003101CB" w:rsidRDefault="007D64F8" w:rsidP="003101CB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b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hu-HU"/>
              </w:rPr>
              <w:t>+ Molnár Mihály, Anna és szüleik</w:t>
            </w:r>
            <w:r w:rsidR="003101CB" w:rsidRPr="003101CB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 xml:space="preserve">                                             </w:t>
            </w:r>
          </w:p>
        </w:tc>
      </w:tr>
    </w:tbl>
    <w:p w:rsidR="00D0112B" w:rsidRPr="00570312" w:rsidRDefault="00D0112B" w:rsidP="00811CE0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</w:p>
    <w:sectPr w:rsidR="00D0112B" w:rsidRPr="00570312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77D5"/>
    <w:rsid w:val="0005128C"/>
    <w:rsid w:val="000757E7"/>
    <w:rsid w:val="0007633C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70263"/>
    <w:rsid w:val="00172696"/>
    <w:rsid w:val="001B2739"/>
    <w:rsid w:val="001B4C40"/>
    <w:rsid w:val="001B76C1"/>
    <w:rsid w:val="001C087C"/>
    <w:rsid w:val="001E5937"/>
    <w:rsid w:val="002169CD"/>
    <w:rsid w:val="00216ED3"/>
    <w:rsid w:val="00262008"/>
    <w:rsid w:val="00265FB7"/>
    <w:rsid w:val="00266F9A"/>
    <w:rsid w:val="00277673"/>
    <w:rsid w:val="00280E81"/>
    <w:rsid w:val="002B1964"/>
    <w:rsid w:val="002B1FB3"/>
    <w:rsid w:val="002D2B72"/>
    <w:rsid w:val="002D7A2E"/>
    <w:rsid w:val="002E59B7"/>
    <w:rsid w:val="002F7BA7"/>
    <w:rsid w:val="00305720"/>
    <w:rsid w:val="003101CB"/>
    <w:rsid w:val="00316213"/>
    <w:rsid w:val="00330621"/>
    <w:rsid w:val="00371745"/>
    <w:rsid w:val="0037784A"/>
    <w:rsid w:val="0039225B"/>
    <w:rsid w:val="0039329F"/>
    <w:rsid w:val="00394030"/>
    <w:rsid w:val="003B5CC2"/>
    <w:rsid w:val="00401E66"/>
    <w:rsid w:val="0040248C"/>
    <w:rsid w:val="00421295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D39C5"/>
    <w:rsid w:val="004D411A"/>
    <w:rsid w:val="004D6DA0"/>
    <w:rsid w:val="004E7FB7"/>
    <w:rsid w:val="004F523D"/>
    <w:rsid w:val="005005C8"/>
    <w:rsid w:val="00510312"/>
    <w:rsid w:val="0051426D"/>
    <w:rsid w:val="005346D5"/>
    <w:rsid w:val="00557918"/>
    <w:rsid w:val="00565C91"/>
    <w:rsid w:val="00570312"/>
    <w:rsid w:val="005710BF"/>
    <w:rsid w:val="005863A1"/>
    <w:rsid w:val="00592940"/>
    <w:rsid w:val="005B7795"/>
    <w:rsid w:val="005E6B55"/>
    <w:rsid w:val="005F1568"/>
    <w:rsid w:val="005F2734"/>
    <w:rsid w:val="005F4F00"/>
    <w:rsid w:val="00630DCC"/>
    <w:rsid w:val="00633E67"/>
    <w:rsid w:val="00645C0A"/>
    <w:rsid w:val="00691B2C"/>
    <w:rsid w:val="00692506"/>
    <w:rsid w:val="006A0838"/>
    <w:rsid w:val="006B0FEC"/>
    <w:rsid w:val="006B7FAF"/>
    <w:rsid w:val="006D2A05"/>
    <w:rsid w:val="006E0DF0"/>
    <w:rsid w:val="006E6508"/>
    <w:rsid w:val="00732AFD"/>
    <w:rsid w:val="007562AA"/>
    <w:rsid w:val="00790F9A"/>
    <w:rsid w:val="007A0734"/>
    <w:rsid w:val="007B3601"/>
    <w:rsid w:val="007B5403"/>
    <w:rsid w:val="007D2F56"/>
    <w:rsid w:val="007D5239"/>
    <w:rsid w:val="007D64F8"/>
    <w:rsid w:val="007F50B6"/>
    <w:rsid w:val="007F731D"/>
    <w:rsid w:val="00810690"/>
    <w:rsid w:val="00811CE0"/>
    <w:rsid w:val="00837B01"/>
    <w:rsid w:val="008509CE"/>
    <w:rsid w:val="00856409"/>
    <w:rsid w:val="0086245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96A0C"/>
    <w:rsid w:val="009D734A"/>
    <w:rsid w:val="00A01A04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93EBA"/>
    <w:rsid w:val="00AA2520"/>
    <w:rsid w:val="00AB3C64"/>
    <w:rsid w:val="00AC00C3"/>
    <w:rsid w:val="00AD4BD3"/>
    <w:rsid w:val="00AF7507"/>
    <w:rsid w:val="00B33265"/>
    <w:rsid w:val="00B65296"/>
    <w:rsid w:val="00B834ED"/>
    <w:rsid w:val="00B91E48"/>
    <w:rsid w:val="00B96493"/>
    <w:rsid w:val="00B96D0A"/>
    <w:rsid w:val="00BB7A90"/>
    <w:rsid w:val="00BD7CF0"/>
    <w:rsid w:val="00BE4B17"/>
    <w:rsid w:val="00C37CB3"/>
    <w:rsid w:val="00C438F4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168D3"/>
    <w:rsid w:val="00F4077B"/>
    <w:rsid w:val="00F67AEF"/>
    <w:rsid w:val="00F71210"/>
    <w:rsid w:val="00F766DF"/>
    <w:rsid w:val="00F91B52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11C6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63F6-9DDD-4509-8AC0-5A9AB95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</cp:lastModifiedBy>
  <cp:revision>2</cp:revision>
  <cp:lastPrinted>2019-05-26T04:30:00Z</cp:lastPrinted>
  <dcterms:created xsi:type="dcterms:W3CDTF">2019-06-08T15:26:00Z</dcterms:created>
  <dcterms:modified xsi:type="dcterms:W3CDTF">2019-06-08T15:26:00Z</dcterms:modified>
</cp:coreProperties>
</file>